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87" w:rsidRPr="005E25DE" w:rsidRDefault="00DC3AC2" w:rsidP="009D7E87">
      <w:pPr>
        <w:autoSpaceDE w:val="0"/>
        <w:jc w:val="right"/>
        <w:rPr>
          <w:i/>
          <w:kern w:val="24"/>
        </w:rPr>
      </w:pPr>
      <w:r>
        <w:rPr>
          <w:i/>
          <w:kern w:val="24"/>
        </w:rPr>
        <w:t>“</w:t>
      </w:r>
      <w:r w:rsidR="009D7E87">
        <w:rPr>
          <w:i/>
          <w:kern w:val="24"/>
        </w:rPr>
        <w:t>ALLEGATO 5”</w:t>
      </w:r>
    </w:p>
    <w:p w:rsidR="00B437FC" w:rsidRDefault="00B437FC" w:rsidP="00B437FC">
      <w:pPr>
        <w:autoSpaceDE w:val="0"/>
        <w:jc w:val="center"/>
      </w:pPr>
      <w:r w:rsidRPr="00D7168D">
        <w:rPr>
          <w:b/>
        </w:rPr>
        <w:t>ELEMENTI ESSENZIALI DEL PROGETTO</w:t>
      </w:r>
    </w:p>
    <w:p w:rsidR="00B437FC" w:rsidRDefault="00B437FC" w:rsidP="00B437FC">
      <w:pPr>
        <w:autoSpaceDE w:val="0"/>
      </w:pPr>
    </w:p>
    <w:p w:rsidR="00B437FC" w:rsidRDefault="00B437FC" w:rsidP="00B437FC">
      <w:pPr>
        <w:pBdr>
          <w:top w:val="single" w:sz="4" w:space="1" w:color="auto"/>
          <w:left w:val="single" w:sz="4" w:space="4" w:color="auto"/>
          <w:bottom w:val="single" w:sz="4" w:space="1" w:color="auto"/>
          <w:right w:val="single" w:sz="4" w:space="4" w:color="auto"/>
        </w:pBdr>
        <w:autoSpaceDE w:val="0"/>
      </w:pPr>
      <w:r w:rsidRPr="00A2577C">
        <w:rPr>
          <w:b/>
        </w:rPr>
        <w:t>TITOLO DEL PROGETTO:</w:t>
      </w:r>
    </w:p>
    <w:p w:rsidR="00B437FC" w:rsidRPr="002013CE" w:rsidRDefault="00B437FC" w:rsidP="00B437FC">
      <w:pPr>
        <w:pBdr>
          <w:top w:val="single" w:sz="4" w:space="1" w:color="auto"/>
          <w:left w:val="single" w:sz="4" w:space="4" w:color="auto"/>
          <w:bottom w:val="single" w:sz="4" w:space="1" w:color="auto"/>
          <w:right w:val="single" w:sz="4" w:space="4" w:color="auto"/>
        </w:pBdr>
        <w:autoSpaceDE w:val="0"/>
        <w:rPr>
          <w:sz w:val="28"/>
          <w:szCs w:val="28"/>
        </w:rPr>
      </w:pPr>
      <w:r w:rsidRPr="002013CE">
        <w:rPr>
          <w:sz w:val="28"/>
          <w:szCs w:val="28"/>
        </w:rPr>
        <w:t>Cusano Mutri: cultura, promozione e biodiversità</w:t>
      </w:r>
      <w:r w:rsidR="00914A86" w:rsidRPr="002013CE">
        <w:rPr>
          <w:sz w:val="28"/>
          <w:szCs w:val="28"/>
        </w:rPr>
        <w:t>.</w:t>
      </w:r>
    </w:p>
    <w:p w:rsidR="00B437FC" w:rsidRPr="00D7168D" w:rsidRDefault="00B437FC" w:rsidP="00B437FC">
      <w:pPr>
        <w:autoSpaceDE w:val="0"/>
      </w:pPr>
    </w:p>
    <w:p w:rsidR="00B437FC" w:rsidRDefault="00B437FC" w:rsidP="00B437FC">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p>
    <w:p w:rsidR="00B437FC" w:rsidRPr="00881C4F" w:rsidRDefault="00B437FC" w:rsidP="00B437FC">
      <w:pPr>
        <w:pBdr>
          <w:top w:val="single" w:sz="4" w:space="0" w:color="auto"/>
          <w:left w:val="single" w:sz="4" w:space="4" w:color="auto"/>
          <w:bottom w:val="single" w:sz="4" w:space="1" w:color="auto"/>
          <w:right w:val="single" w:sz="4" w:space="4" w:color="auto"/>
        </w:pBdr>
        <w:autoSpaceDE w:val="0"/>
        <w:rPr>
          <w:rFonts w:eastAsia="Calibri"/>
          <w:b/>
          <w:color w:val="000000"/>
        </w:rPr>
      </w:pPr>
      <w:r w:rsidRPr="00881C4F">
        <w:rPr>
          <w:rFonts w:eastAsia="Calibri"/>
          <w:color w:val="000000"/>
        </w:rPr>
        <w:t xml:space="preserve">Settore: Educazione e Promozione culturale </w:t>
      </w:r>
    </w:p>
    <w:p w:rsidR="00B437FC" w:rsidRPr="00881C4F" w:rsidRDefault="00B437FC" w:rsidP="00B437FC">
      <w:pPr>
        <w:pBdr>
          <w:top w:val="single" w:sz="4" w:space="0"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Area intervento: Educazione alla biodiversità</w:t>
      </w:r>
    </w:p>
    <w:p w:rsidR="00B437FC" w:rsidRPr="00D7168D" w:rsidRDefault="00B437FC" w:rsidP="00B437FC">
      <w:pPr>
        <w:autoSpaceDE w:val="0"/>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p>
    <w:p w:rsidR="00B437FC" w:rsidRPr="00A2577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 xml:space="preserve">Il progetto vuole evocare le aree rurali, depositarie delle risorse naturali e storiche del territorio e delle culture produttive e alimentari locali. </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Obiettivo generale è di valorizzare il territorio e le risorse del Comune di Cusano Mutri, attraverso un’iniziativa di promozione e riscoperta dei prodotti locali, per far riscoprire, la storia, la cultura e le tradizioni locali.</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 xml:space="preserve">In coerenza con gli obiettivi generali, </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gli obiettivi specifici del progetto sono i seguenti:</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w:t>
      </w:r>
      <w:r w:rsidRPr="00881C4F">
        <w:rPr>
          <w:rFonts w:eastAsia="Calibri"/>
          <w:color w:val="000000"/>
        </w:rPr>
        <w:tab/>
        <w:t>far riscoprire soprattutto ai più giovani la coltivazione della terra e promuovere uno stile di vita sano ed ecocompatibile;</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w:t>
      </w:r>
      <w:r w:rsidRPr="00881C4F">
        <w:rPr>
          <w:rFonts w:eastAsia="Calibri"/>
          <w:color w:val="000000"/>
        </w:rPr>
        <w:tab/>
        <w:t>migliorare l’offerta culturale durante gli eventi, rivalutando il patrimonio ambientale culturale ed enogastronomico della città di Cusano Mutri, partecipando alle iniziative culturali che coinvolgono turisti, scolaresche, appassionati (e non solo), soprattutto alla trentennale Sagra dei funghi che richiama ogni anno 10.000 visitatori;</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w:t>
      </w:r>
      <w:r w:rsidRPr="00881C4F">
        <w:rPr>
          <w:rFonts w:eastAsia="Calibri"/>
          <w:color w:val="000000"/>
        </w:rPr>
        <w:tab/>
        <w:t>promuovere la biodiversità vegetale e i prodotti della terra tipici, nelle scuole, anche attraverso i prodotti coltivati dai volontari (supportati da personale specializzato), in un piccolo appezzamento di terra messo a disposizione del progetto dal Comune.</w:t>
      </w:r>
    </w:p>
    <w:p w:rsidR="00B437FC" w:rsidRPr="00A2577C" w:rsidRDefault="00B437FC" w:rsidP="00B437FC">
      <w:pPr>
        <w:autoSpaceDE w:val="0"/>
        <w:rPr>
          <w:rFonts w:eastAsia="Calibri"/>
          <w:b/>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Il volontario in Servizio Civile opererà in supporto agli operatori professionali, sia nelle attività a diretto contatto con l’utenza sopra descritte che in quelle di preparazione e supporto, che prevedono mansioni quali servizi ausiliari, aggiornamento della documentazione e affiancamento dell’equipe di professionisti nella programmazione delle attività</w:t>
      </w:r>
      <w:r>
        <w:rPr>
          <w:rFonts w:eastAsia="Calibri"/>
          <w:color w:val="000000"/>
        </w:rPr>
        <w:t xml:space="preserve">. </w:t>
      </w:r>
      <w:r w:rsidRPr="00881C4F">
        <w:rPr>
          <w:rFonts w:eastAsia="Calibri"/>
          <w:color w:val="000000"/>
        </w:rPr>
        <w:t>Inoltre verrà proposta la partecipazione alle attività di lavorazione, cura e gestione del fondo messo a disposizione del Comune.  In particolare, i volontari dovranno svolgere attività di assistenza nella preparazione del terreno, nella semina e nella successiva raccolta dei prodotti della terra, affiancando gli operatori professionali impegnati nel progetto.</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lastRenderedPageBreak/>
        <w:t>Infine i volontari impiegati parteciperanno a tutte le fasi di realizzazione del progetto, compresa la pubblicizzazione, prendendo parte alle riunioni di equipe per le verifiche in itinere del progetto e svolgendo un ruolo attivo nelle attività di monitoraggio interno e di monit</w:t>
      </w:r>
      <w:r>
        <w:rPr>
          <w:rFonts w:eastAsia="Calibri"/>
          <w:color w:val="000000"/>
        </w:rPr>
        <w:t>oraggio del piano di formazione.</w:t>
      </w:r>
    </w:p>
    <w:p w:rsidR="00B437FC"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CRITERI DI SELEZIONE</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Criteri del Dipartimento</w:t>
      </w:r>
      <w:r w:rsidR="002013CE">
        <w:rPr>
          <w:rFonts w:eastAsia="Calibri"/>
          <w:color w:val="000000"/>
        </w:rPr>
        <w:t>. DD 11 giugno </w:t>
      </w:r>
      <w:r w:rsidR="002013CE">
        <w:rPr>
          <w:rFonts w:eastAsiaTheme="minorEastAsia"/>
        </w:rPr>
        <w:t>2009 n. 173</w:t>
      </w:r>
    </w:p>
    <w:p w:rsidR="00B437FC" w:rsidRPr="00D7168D"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CONDIZIONI DI SERVIZIO ED ASPETTI ORGANIZZATIVI:</w:t>
      </w:r>
    </w:p>
    <w:p w:rsidR="00B437FC" w:rsidRPr="00A2577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ore di serv</w:t>
      </w:r>
      <w:r>
        <w:rPr>
          <w:rFonts w:eastAsia="Calibri"/>
          <w:color w:val="000000"/>
        </w:rPr>
        <w:t>izio settimanali dei volontari</w:t>
      </w:r>
      <w:r w:rsidRPr="00881C4F">
        <w:rPr>
          <w:rFonts w:eastAsia="Calibri"/>
          <w:color w:val="000000"/>
        </w:rPr>
        <w:t>:</w:t>
      </w:r>
      <w:r>
        <w:rPr>
          <w:rFonts w:eastAsia="Calibri"/>
          <w:color w:val="000000"/>
        </w:rPr>
        <w:t xml:space="preserve"> 30</w:t>
      </w:r>
    </w:p>
    <w:p w:rsidR="00B437FC" w:rsidRPr="002013CE"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Giorni di ser</w:t>
      </w:r>
      <w:r>
        <w:rPr>
          <w:rFonts w:eastAsia="Calibri"/>
          <w:color w:val="000000"/>
        </w:rPr>
        <w:t>vizio a settimana dei volontari: 5</w:t>
      </w:r>
    </w:p>
    <w:p w:rsidR="00B437FC"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sidRPr="00391E60">
        <w:rPr>
          <w:rFonts w:eastAsia="Calibri"/>
          <w:b/>
          <w:color w:val="000000"/>
        </w:rPr>
        <w:t>SEDI DI SVOLGIMENTO e POSTI DISPONIBILI:</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dei volontari da impiegare nel progetto:</w:t>
      </w:r>
      <w:r w:rsidR="002013CE">
        <w:rPr>
          <w:rFonts w:eastAsia="Calibri"/>
          <w:color w:val="000000"/>
        </w:rPr>
        <w:t>6</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 xml:space="preserve">Numero posti con vitto e alloggio: </w:t>
      </w:r>
      <w:r>
        <w:rPr>
          <w:rFonts w:eastAsia="Calibri"/>
          <w:color w:val="000000"/>
        </w:rPr>
        <w:t>0</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posti senza vitto e alloggio:</w:t>
      </w:r>
      <w:r w:rsidR="002013CE">
        <w:rPr>
          <w:rFonts w:eastAsia="Calibri"/>
          <w:color w:val="000000"/>
        </w:rPr>
        <w:t>6</w:t>
      </w:r>
    </w:p>
    <w:p w:rsidR="00B437FC" w:rsidRPr="00881C4F"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sidRPr="00881C4F">
        <w:rPr>
          <w:rFonts w:eastAsia="Calibri"/>
          <w:color w:val="000000"/>
        </w:rPr>
        <w:t>Numero posti con solo vitto:</w:t>
      </w:r>
      <w:r>
        <w:rPr>
          <w:rFonts w:eastAsia="Calibri"/>
          <w:color w:val="000000"/>
        </w:rPr>
        <w:t>0</w:t>
      </w: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r>
        <w:rPr>
          <w:rFonts w:eastAsia="Calibri"/>
          <w:color w:val="000000"/>
        </w:rPr>
        <w:t>Sede di svolgimento del progetto: via Municipio, 4, Cusano Mutri (BN)</w:t>
      </w:r>
    </w:p>
    <w:p w:rsidR="00B437FC" w:rsidRPr="00391E60" w:rsidRDefault="00B437FC" w:rsidP="00B437FC">
      <w:pPr>
        <w:pBdr>
          <w:top w:val="single" w:sz="4" w:space="1" w:color="auto"/>
          <w:left w:val="single" w:sz="4" w:space="4" w:color="auto"/>
          <w:bottom w:val="single" w:sz="4" w:space="1" w:color="auto"/>
          <w:right w:val="single" w:sz="4" w:space="4" w:color="auto"/>
        </w:pBdr>
        <w:autoSpaceDE w:val="0"/>
        <w:rPr>
          <w:rFonts w:eastAsia="Calibri"/>
          <w:color w:val="000000"/>
        </w:rPr>
      </w:pPr>
    </w:p>
    <w:p w:rsidR="00B437FC" w:rsidRDefault="00B437FC" w:rsidP="00B437FC">
      <w:pPr>
        <w:autoSpaceDE w:val="0"/>
        <w:rPr>
          <w:rFonts w:eastAsia="Calibri"/>
          <w:color w:val="000000"/>
        </w:rPr>
      </w:pPr>
    </w:p>
    <w:p w:rsidR="00B437FC" w:rsidRDefault="00B437FC" w:rsidP="00B437FC">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D32E42" w:rsidRPr="001115E2" w:rsidRDefault="00D32E42" w:rsidP="00D32E42">
      <w:pPr>
        <w:pBdr>
          <w:top w:val="single" w:sz="4" w:space="1" w:color="auto"/>
          <w:left w:val="single" w:sz="4" w:space="4" w:color="auto"/>
          <w:bottom w:val="single" w:sz="4" w:space="1" w:color="auto"/>
          <w:right w:val="single" w:sz="4" w:space="4" w:color="auto"/>
        </w:pBdr>
        <w:autoSpaceDE w:val="0"/>
        <w:rPr>
          <w:rFonts w:eastAsia="Calibri"/>
        </w:rPr>
      </w:pPr>
      <w:bookmarkStart w:id="0" w:name="_GoBack"/>
      <w:r w:rsidRPr="001115E2">
        <w:rPr>
          <w:rFonts w:eastAsia="Calibri"/>
        </w:rPr>
        <w:t>Le competenze acquisite dai volontari saranno riconosciute</w:t>
      </w:r>
    </w:p>
    <w:bookmarkEnd w:id="0"/>
    <w:p w:rsidR="00B437FC" w:rsidRDefault="00B437FC" w:rsidP="00B437FC">
      <w:pPr>
        <w:autoSpaceDE w:val="0"/>
      </w:pPr>
    </w:p>
    <w:p w:rsidR="00B437FC" w:rsidRDefault="00B437FC" w:rsidP="00B437FC">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B437FC" w:rsidRPr="00A2577C" w:rsidRDefault="00B437FC" w:rsidP="00B437FC">
      <w:pPr>
        <w:pBdr>
          <w:top w:val="single" w:sz="4" w:space="1" w:color="auto"/>
          <w:left w:val="single" w:sz="4" w:space="4" w:color="auto"/>
          <w:bottom w:val="single" w:sz="4" w:space="1" w:color="auto"/>
          <w:right w:val="single" w:sz="4" w:space="4" w:color="auto"/>
        </w:pBdr>
        <w:autoSpaceDE w:val="0"/>
        <w:rPr>
          <w:b/>
        </w:rPr>
      </w:pPr>
    </w:p>
    <w:p w:rsidR="00B437FC" w:rsidRDefault="00B437FC" w:rsidP="00B437FC">
      <w:pPr>
        <w:pBdr>
          <w:top w:val="single" w:sz="4" w:space="1" w:color="auto"/>
          <w:left w:val="single" w:sz="4" w:space="4" w:color="auto"/>
          <w:bottom w:val="single" w:sz="4" w:space="1" w:color="auto"/>
          <w:right w:val="single" w:sz="4" w:space="4" w:color="auto"/>
        </w:pBdr>
        <w:autoSpaceDE w:val="0"/>
      </w:pPr>
      <w:r>
        <w:t>A. L’uomo e l’ambiente:</w:t>
      </w:r>
    </w:p>
    <w:p w:rsidR="00B437FC" w:rsidRDefault="00B437FC" w:rsidP="00B437FC">
      <w:pPr>
        <w:pBdr>
          <w:top w:val="single" w:sz="4" w:space="1" w:color="auto"/>
          <w:left w:val="single" w:sz="4" w:space="4" w:color="auto"/>
          <w:bottom w:val="single" w:sz="4" w:space="1" w:color="auto"/>
          <w:right w:val="single" w:sz="4" w:space="4" w:color="auto"/>
        </w:pBdr>
        <w:autoSpaceDE w:val="0"/>
      </w:pPr>
      <w:r>
        <w:t>B.  La biodiversità:</w:t>
      </w:r>
    </w:p>
    <w:p w:rsidR="00B437FC" w:rsidRDefault="00B437FC" w:rsidP="00B437FC">
      <w:pPr>
        <w:pBdr>
          <w:top w:val="single" w:sz="4" w:space="1" w:color="auto"/>
          <w:left w:val="single" w:sz="4" w:space="4" w:color="auto"/>
          <w:bottom w:val="single" w:sz="4" w:space="1" w:color="auto"/>
          <w:right w:val="single" w:sz="4" w:space="4" w:color="auto"/>
        </w:pBdr>
        <w:autoSpaceDE w:val="0"/>
      </w:pPr>
      <w:r>
        <w:t>D. Politiche sociali</w:t>
      </w:r>
    </w:p>
    <w:p w:rsidR="00B437FC" w:rsidRDefault="00B437FC" w:rsidP="00B437FC">
      <w:pPr>
        <w:pBdr>
          <w:top w:val="single" w:sz="4" w:space="1" w:color="auto"/>
          <w:left w:val="single" w:sz="4" w:space="4" w:color="auto"/>
          <w:bottom w:val="single" w:sz="4" w:space="1" w:color="auto"/>
          <w:right w:val="single" w:sz="4" w:space="4" w:color="auto"/>
        </w:pBdr>
        <w:autoSpaceDE w:val="0"/>
      </w:pPr>
      <w:r>
        <w:t>E. Agricoltura e politiche del lavoro</w:t>
      </w:r>
    </w:p>
    <w:p w:rsidR="00B437FC" w:rsidRDefault="00B437FC" w:rsidP="00B437FC">
      <w:pPr>
        <w:pBdr>
          <w:top w:val="single" w:sz="4" w:space="1" w:color="auto"/>
          <w:left w:val="single" w:sz="4" w:space="4" w:color="auto"/>
          <w:bottom w:val="single" w:sz="4" w:space="1" w:color="auto"/>
          <w:right w:val="single" w:sz="4" w:space="4" w:color="auto"/>
        </w:pBdr>
        <w:autoSpaceDE w:val="0"/>
      </w:pPr>
      <w:r>
        <w:t>F: Formazione e informazione sui rischi connessi all’impiego dei volontari in progetti di servizio civile</w:t>
      </w:r>
    </w:p>
    <w:p w:rsidR="00B437FC" w:rsidRDefault="00B437FC" w:rsidP="00B437FC">
      <w:pPr>
        <w:pBdr>
          <w:top w:val="single" w:sz="4" w:space="1" w:color="auto"/>
          <w:left w:val="single" w:sz="4" w:space="4" w:color="auto"/>
          <w:bottom w:val="single" w:sz="4" w:space="1" w:color="auto"/>
          <w:right w:val="single" w:sz="4" w:space="4" w:color="auto"/>
        </w:pBdr>
        <w:autoSpaceDE w:val="0"/>
      </w:pPr>
    </w:p>
    <w:p w:rsidR="00B437FC" w:rsidRDefault="00B437FC" w:rsidP="00B437FC">
      <w:pPr>
        <w:pBdr>
          <w:top w:val="single" w:sz="4" w:space="1" w:color="auto"/>
          <w:left w:val="single" w:sz="4" w:space="4" w:color="auto"/>
          <w:bottom w:val="single" w:sz="4" w:space="1" w:color="auto"/>
          <w:right w:val="single" w:sz="4" w:space="4" w:color="auto"/>
        </w:pBdr>
        <w:autoSpaceDE w:val="0"/>
      </w:pPr>
      <w:r w:rsidRPr="002013CE">
        <w:t>Sono previste in totale 72 ore nel corso dell’anno, entro il 90° giorno dall’avvio del progetto</w:t>
      </w:r>
    </w:p>
    <w:p w:rsidR="00001527" w:rsidRPr="009D7E87" w:rsidRDefault="00001527" w:rsidP="00B437FC">
      <w:pPr>
        <w:autoSpaceDE w:val="0"/>
        <w:jc w:val="center"/>
      </w:pPr>
    </w:p>
    <w:sectPr w:rsidR="00001527" w:rsidRPr="009D7E87" w:rsidSect="00597F38">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5E3" w:rsidRDefault="003965E3" w:rsidP="00914E5E">
      <w:r>
        <w:separator/>
      </w:r>
    </w:p>
  </w:endnote>
  <w:endnote w:type="continuationSeparator" w:id="0">
    <w:p w:rsidR="003965E3" w:rsidRDefault="003965E3"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5E3" w:rsidRDefault="003965E3" w:rsidP="00914E5E">
      <w:r>
        <w:separator/>
      </w:r>
    </w:p>
  </w:footnote>
  <w:footnote w:type="continuationSeparator" w:id="0">
    <w:p w:rsidR="003965E3" w:rsidRDefault="003965E3" w:rsidP="00914E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2" w15:restartNumberingAfterBreak="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8" w15:restartNumberingAfterBreak="0">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7"/>
  </w:num>
  <w:num w:numId="6">
    <w:abstractNumId w:val="4"/>
  </w:num>
  <w:num w:numId="7">
    <w:abstractNumId w:val="6"/>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15E2"/>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13CE"/>
    <w:rsid w:val="00203804"/>
    <w:rsid w:val="0020603C"/>
    <w:rsid w:val="002125D2"/>
    <w:rsid w:val="00215ECB"/>
    <w:rsid w:val="00216405"/>
    <w:rsid w:val="0022571D"/>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C4078"/>
    <w:rsid w:val="002D7C68"/>
    <w:rsid w:val="002E26EB"/>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965E3"/>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40B0C"/>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4EE6"/>
    <w:rsid w:val="00521C8C"/>
    <w:rsid w:val="005247E2"/>
    <w:rsid w:val="00524D2F"/>
    <w:rsid w:val="00526544"/>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1EA"/>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74BB"/>
    <w:rsid w:val="00907C90"/>
    <w:rsid w:val="00913451"/>
    <w:rsid w:val="00914A86"/>
    <w:rsid w:val="00914E5E"/>
    <w:rsid w:val="00915CB0"/>
    <w:rsid w:val="00924145"/>
    <w:rsid w:val="00933EF3"/>
    <w:rsid w:val="0094778F"/>
    <w:rsid w:val="00956151"/>
    <w:rsid w:val="00957648"/>
    <w:rsid w:val="0096759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7FC"/>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31EF"/>
    <w:rsid w:val="00CF564C"/>
    <w:rsid w:val="00CF6F96"/>
    <w:rsid w:val="00CF733B"/>
    <w:rsid w:val="00D10B46"/>
    <w:rsid w:val="00D11D3F"/>
    <w:rsid w:val="00D1512A"/>
    <w:rsid w:val="00D1602A"/>
    <w:rsid w:val="00D20F4F"/>
    <w:rsid w:val="00D2136D"/>
    <w:rsid w:val="00D26180"/>
    <w:rsid w:val="00D27E7A"/>
    <w:rsid w:val="00D3027A"/>
    <w:rsid w:val="00D32E42"/>
    <w:rsid w:val="00D33B3E"/>
    <w:rsid w:val="00D53196"/>
    <w:rsid w:val="00D5488C"/>
    <w:rsid w:val="00D64C51"/>
    <w:rsid w:val="00D66097"/>
    <w:rsid w:val="00D707B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F062C3"/>
    <w:rsid w:val="00F075D3"/>
    <w:rsid w:val="00F10D28"/>
    <w:rsid w:val="00F1201D"/>
    <w:rsid w:val="00F15363"/>
    <w:rsid w:val="00F24450"/>
    <w:rsid w:val="00F24474"/>
    <w:rsid w:val="00F33DE5"/>
    <w:rsid w:val="00F3417D"/>
    <w:rsid w:val="00F36DF7"/>
    <w:rsid w:val="00F46D9F"/>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1F"/>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314D5C-8FEC-40E7-A470-EB69EF76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34"/>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58681125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E7247-CF3D-4641-83FC-1C768537A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296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Daniele</cp:lastModifiedBy>
  <cp:revision>9</cp:revision>
  <cp:lastPrinted>2017-12-21T13:40:00Z</cp:lastPrinted>
  <dcterms:created xsi:type="dcterms:W3CDTF">2017-12-27T17:38:00Z</dcterms:created>
  <dcterms:modified xsi:type="dcterms:W3CDTF">2017-12-27T18:04:00Z</dcterms:modified>
</cp:coreProperties>
</file>